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BC93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E79C7">
        <w:rPr>
          <w:rFonts w:ascii="Arial Narrow" w:hAnsi="Arial Narrow" w:cs="Arial"/>
          <w:sz w:val="18"/>
          <w:szCs w:val="16"/>
        </w:rPr>
        <w:t xml:space="preserve">istnieje </w:t>
      </w:r>
      <w:r w:rsidR="003E79C7">
        <w:rPr>
          <w:rFonts w:ascii="Arial Narrow" w:hAnsi="Arial Narrow" w:cs="Arial"/>
          <w:sz w:val="18"/>
          <w:szCs w:val="16"/>
          <w:u w:val="single"/>
        </w:rPr>
        <w:t>uzasadniona</w:t>
      </w:r>
      <w:r w:rsidR="003E79C7" w:rsidRPr="003E79C7">
        <w:rPr>
          <w:rFonts w:ascii="Arial Narrow" w:hAnsi="Arial Narrow" w:cs="Arial"/>
          <w:sz w:val="18"/>
          <w:szCs w:val="16"/>
        </w:rPr>
        <w:t xml:space="preserve"> </w:t>
      </w:r>
      <w:r w:rsidR="003E79C7">
        <w:rPr>
          <w:rFonts w:ascii="Arial Narrow" w:hAnsi="Arial Narrow" w:cs="Arial"/>
          <w:sz w:val="18"/>
          <w:szCs w:val="16"/>
        </w:rPr>
        <w:t xml:space="preserve">przyczyna (przypadek </w:t>
      </w:r>
      <w:r w:rsidR="003E79C7">
        <w:rPr>
          <w:rFonts w:ascii="Arial Narrow" w:hAnsi="Arial Narrow" w:cs="Arial"/>
          <w:sz w:val="18"/>
          <w:szCs w:val="16"/>
          <w:u w:val="single"/>
        </w:rPr>
        <w:t>losowy lub zdrowotny</w:t>
      </w:r>
      <w:r w:rsidR="003E79C7">
        <w:rPr>
          <w:rFonts w:ascii="Arial Narrow" w:hAnsi="Arial Narrow" w:cs="Arial"/>
          <w:sz w:val="18"/>
          <w:szCs w:val="16"/>
        </w:rPr>
        <w:t xml:space="preserve">, który możes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udokumentować</w:t>
      </w:r>
      <w:r w:rsidR="003E79C7">
        <w:rPr>
          <w:rFonts w:ascii="Arial Narrow" w:hAnsi="Arial Narrow" w:cs="Arial"/>
          <w:sz w:val="18"/>
          <w:szCs w:val="16"/>
        </w:rPr>
        <w:t xml:space="preserve">), dla której nie mogłeś(-łaś) wnieść opłaty za egzamin maturalny pomiędzy 1 stycznia 2022 r. a 7 marca 2022 r. (przyczyna ta utrzymywała się prze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cały ten okres</w:t>
      </w:r>
      <w:r w:rsidR="003E79C7">
        <w:rPr>
          <w:rFonts w:ascii="Arial Narrow" w:hAnsi="Arial Narrow" w:cs="Arial"/>
          <w:sz w:val="18"/>
          <w:szCs w:val="16"/>
        </w:rPr>
        <w:t>) i chcesz ubiegać się o wydłużenie terminu wniesienia opłaty do 31 marca 2022 r</w:t>
      </w:r>
      <w:r>
        <w:rPr>
          <w:rFonts w:ascii="Arial Narrow" w:hAnsi="Arial Narrow" w:cs="Arial"/>
          <w:sz w:val="18"/>
          <w:szCs w:val="16"/>
        </w:rPr>
        <w:t>.</w:t>
      </w:r>
    </w:p>
    <w:p w14:paraId="02BD271A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2D91BFCD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3E79C7">
        <w:rPr>
          <w:rFonts w:ascii="Arial Narrow" w:hAnsi="Arial Narrow" w:cs="Arial"/>
          <w:b/>
          <w:sz w:val="18"/>
          <w:szCs w:val="16"/>
        </w:rPr>
        <w:t>29 marca 2022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4B77ED85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64C1E57" w14:textId="77777777" w:rsidTr="009D65B8">
        <w:tc>
          <w:tcPr>
            <w:tcW w:w="557" w:type="dxa"/>
            <w:vAlign w:val="center"/>
          </w:tcPr>
          <w:p w14:paraId="52DFF430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4A7AC5A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BED82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2374F6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4AC7F3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E5932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4B7C9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F7678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4B622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00A61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F198B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7CEA8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3DA6B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318F6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56281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4EDB7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08D0D15E" w14:textId="77777777" w:rsidTr="00260D7F">
        <w:tc>
          <w:tcPr>
            <w:tcW w:w="567" w:type="dxa"/>
            <w:vAlign w:val="center"/>
          </w:tcPr>
          <w:p w14:paraId="36902D7E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42E1476" w14:textId="77777777"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3DCF8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307A1B45" w14:textId="77777777" w:rsidTr="00260D7F">
        <w:tc>
          <w:tcPr>
            <w:tcW w:w="567" w:type="dxa"/>
            <w:vAlign w:val="center"/>
          </w:tcPr>
          <w:p w14:paraId="4DFCAA43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711C9F22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7211D089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774F783" w14:textId="77777777" w:rsidR="006C721C" w:rsidRPr="003E79C7" w:rsidRDefault="006C721C" w:rsidP="006F1EEB">
      <w:pPr>
        <w:rPr>
          <w:rFonts w:ascii="Arial" w:hAnsi="Arial" w:cs="Arial"/>
          <w:sz w:val="16"/>
          <w:szCs w:val="20"/>
        </w:rPr>
      </w:pPr>
    </w:p>
    <w:p w14:paraId="3D484770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18E96E47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2A26C82D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8646C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47159C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8DF943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A0749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A61C1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91CBD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5FD9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ED88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64CBB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E8194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1D8A0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464B2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BEC79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1FFC3916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283AE746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2F41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3A056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6C72EB6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5416029D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E47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0E590AA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EB89E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B6F1481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10B8471A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800B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6A6DE1F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A4009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88C6F8A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7C3E1372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B25D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F8A5A3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B41EA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083C9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0848FE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E4E23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C7E6D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EFDE8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380C9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482E9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3004A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2EBA6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B0FAEC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9707D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15010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D614E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EBEEAE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0551C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47CFB6A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3E4A41C0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0D36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DF5CCA0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B7E14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1C93E3D" w14:textId="77777777" w:rsidR="004007EB" w:rsidRPr="003E79C7" w:rsidRDefault="004007EB" w:rsidP="004007EB">
      <w:pPr>
        <w:rPr>
          <w:rFonts w:ascii="Arial" w:hAnsi="Arial" w:cs="Arial"/>
          <w:sz w:val="16"/>
          <w:szCs w:val="20"/>
        </w:rPr>
      </w:pPr>
    </w:p>
    <w:p w14:paraId="60657BAE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3046B407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46FD9B1A" w14:textId="77777777" w:rsidTr="00260D7F">
        <w:tc>
          <w:tcPr>
            <w:tcW w:w="562" w:type="dxa"/>
          </w:tcPr>
          <w:p w14:paraId="23754703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5320917" w14:textId="77777777" w:rsidR="00E734F0" w:rsidRDefault="003E79C7" w:rsidP="004007EB">
            <w:pPr>
              <w:rPr>
                <w:rFonts w:ascii="Arial Narrow" w:hAnsi="Arial Narrow"/>
                <w:sz w:val="20"/>
              </w:rPr>
            </w:pPr>
            <w:r w:rsidRPr="0045474D">
              <w:rPr>
                <w:rFonts w:ascii="Arial Narrow" w:hAnsi="Arial Narrow"/>
                <w:sz w:val="20"/>
              </w:rPr>
              <w:t>Na podstawie art. 44zzq ust. 3a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0</w:t>
            </w:r>
            <w:r w:rsidRPr="0045474D">
              <w:rPr>
                <w:rFonts w:ascii="Arial Narrow" w:hAnsi="Arial Narrow"/>
                <w:sz w:val="20"/>
              </w:rPr>
              <w:t xml:space="preserve"> r. poz. 1</w:t>
            </w:r>
            <w:r>
              <w:rPr>
                <w:rFonts w:ascii="Arial Narrow" w:hAnsi="Arial Narrow"/>
                <w:sz w:val="20"/>
              </w:rPr>
              <w:t xml:space="preserve">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am.</w:t>
            </w:r>
            <w:r w:rsidRPr="0045474D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45474D">
              <w:rPr>
                <w:rFonts w:ascii="Arial Narrow" w:hAnsi="Arial Narrow"/>
                <w:sz w:val="20"/>
              </w:rPr>
              <w:t>wnioskiem o umożliwienie mi wniesienia po 7 marca</w:t>
            </w:r>
            <w:r>
              <w:rPr>
                <w:rFonts w:ascii="Arial Narrow" w:hAnsi="Arial Narrow"/>
                <w:sz w:val="20"/>
              </w:rPr>
              <w:t xml:space="preserve"> 2022</w:t>
            </w:r>
            <w:r w:rsidRPr="0045474D">
              <w:rPr>
                <w:rFonts w:ascii="Arial Narrow" w:hAnsi="Arial Narrow"/>
                <w:sz w:val="20"/>
              </w:rPr>
              <w:t xml:space="preserve"> r. opłaty za egzamin maturalny z niżej wymienionego przedmiotu / niżej wymienionych przedmiotów.</w:t>
            </w:r>
          </w:p>
          <w:p w14:paraId="4B93B0BD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BF02663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0A340718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224FCA93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00E49C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4EF3B1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77790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293E0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64B7D1A2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A1B26D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AE043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4E459F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75D3EF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454D7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B9AFD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E9C7EC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27E31BF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229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1D41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0F4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4E01F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D2EE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EE12A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ED23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1C61E963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B57F7E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E2A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4C37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95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24279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A5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B575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5DD5A0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343295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95FF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78502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DDD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532E9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2F14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4BFC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D52B54D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7D3B5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86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67B0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94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ECED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730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FCC65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A5BEDBC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9022A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3106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E4FB5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ED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73C13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C8A5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C7B1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63C9E7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3BC3C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5EA1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5B53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FBD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173A7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9E41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20BE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68E6ABFF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5E972AF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939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F52F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FB8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7393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F437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AEFB45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8E406DC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46144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8EE8A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8021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61D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D8F7E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41D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AD99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1801A1FB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EE80BB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63F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9C55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8523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97C76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C97A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545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12D630D1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FDBC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E05C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F8F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E2E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585E0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C98E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218AC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A2A4B8C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E1B75B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E7F419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036D4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5853F6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3DEF64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9A54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ABB2FE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26A8C823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1196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5801D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C9B1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745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258E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F882A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A50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3A9737FA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2B8D6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C6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53F7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A9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5FD9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F951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87E6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4B5949E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4B388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5650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C23F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8DA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A78B9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A2775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8545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27342C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740B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F0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8915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FE0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D7008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E8E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C0C5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73C81D6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D53BB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16F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05BAD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D2A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ADFE7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089B5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3C06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C60260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1C46E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D870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57DF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97A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40A7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1CD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65544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0102448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EBCE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C170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034B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63A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95A6C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2CFB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CAED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771DEE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B22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A361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0A61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8E3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14EB8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C326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4627C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32C5E5D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803DE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26F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0F32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42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A4E58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60D2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C2D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623DB93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ED3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D10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F675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CC4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6B0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7A65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51BF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A7D3BEC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4F6D2D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C0338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29B81E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2D3815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715BB3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BB702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CC9F30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01708130" w14:textId="77777777"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3E79C7" w14:paraId="20EC0AC2" w14:textId="77777777" w:rsidTr="00176B88">
        <w:tc>
          <w:tcPr>
            <w:tcW w:w="546" w:type="dxa"/>
          </w:tcPr>
          <w:p w14:paraId="5418C79B" w14:textId="77777777" w:rsidR="003E79C7" w:rsidRPr="00176B88" w:rsidRDefault="00176B88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B88"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3E79C7" w:rsidRPr="00176B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5AE75DA" w14:textId="77777777" w:rsidR="003E79C7" w:rsidRPr="0009051D" w:rsidRDefault="003E79C7" w:rsidP="00260D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zasadnienie</w:t>
            </w:r>
          </w:p>
        </w:tc>
      </w:tr>
      <w:tr w:rsidR="003E79C7" w:rsidRPr="002356CD" w14:paraId="408F38DB" w14:textId="77777777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1A6570CC" w14:textId="77777777" w:rsidR="003E79C7" w:rsidRPr="002356CD" w:rsidRDefault="003E79C7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A4FE0D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14B31E8E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36A7DB4B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60949E71" w14:textId="77777777" w:rsidR="003E79C7" w:rsidRPr="008821E0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5185014D" w14:textId="77777777" w:rsidR="004007EB" w:rsidRPr="003E79C7" w:rsidRDefault="004007EB">
      <w:pPr>
        <w:rPr>
          <w:sz w:val="16"/>
        </w:rPr>
      </w:pPr>
    </w:p>
    <w:p w14:paraId="768FB558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022CF106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112736FE" w14:textId="77777777" w:rsidR="003E79C7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>Wymień dokumenty</w:t>
      </w:r>
      <w:r w:rsidR="003E79C7">
        <w:rPr>
          <w:rFonts w:ascii="Arial" w:hAnsi="Arial" w:cs="Arial"/>
          <w:i/>
          <w:sz w:val="14"/>
          <w:szCs w:val="14"/>
        </w:rPr>
        <w:t xml:space="preserve">, które załączasz do wniosku, które poświadczają, że nie mogłeś(-łaś) wnieść opłaty przez cały okres od 1 stycznia 2022 r. do 7 </w:t>
      </w:r>
    </w:p>
    <w:p w14:paraId="28757084" w14:textId="77777777" w:rsidR="004007EB" w:rsidRPr="003E79C7" w:rsidRDefault="003E79C7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marca 2022 r. ze względów losowych lub zdrowotnych.</w:t>
      </w:r>
    </w:p>
    <w:p w14:paraId="3C6A31F3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5FE4369A" w14:textId="77777777" w:rsidTr="00BB50E8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10B016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40D8BB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C74665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3444FD04" w14:textId="77777777" w:rsidTr="00BB50E8">
        <w:tc>
          <w:tcPr>
            <w:tcW w:w="562" w:type="dxa"/>
            <w:vAlign w:val="center"/>
          </w:tcPr>
          <w:p w14:paraId="510FAEB3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1ADF36C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96073BD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04627210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5AB56BF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2BC47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1DC6DB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3871E840" w14:textId="77777777" w:rsidTr="00260D7F">
        <w:tc>
          <w:tcPr>
            <w:tcW w:w="562" w:type="dxa"/>
            <w:vAlign w:val="center"/>
          </w:tcPr>
          <w:p w14:paraId="4FBE939F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D32235C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7837023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196E09B7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4E7AA8F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86D21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379C25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2D7775E4" w14:textId="77777777" w:rsidR="004007EB" w:rsidRPr="003E79C7" w:rsidRDefault="004007EB">
      <w:pPr>
        <w:rPr>
          <w:sz w:val="16"/>
        </w:rPr>
      </w:pPr>
    </w:p>
    <w:p w14:paraId="5AF27F72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24102D87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761D9713" w14:textId="77777777" w:rsidTr="004007EB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1BAF6A37" w14:textId="77777777" w:rsidR="004007EB" w:rsidRPr="00176B88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38A6F1D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D568AD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6839B91F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97FD8F8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76B88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08B35B7E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3E9DD975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63C9A97E" w14:textId="77777777" w:rsidR="004007EB" w:rsidRPr="00843B5C" w:rsidRDefault="00176B88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4A7833DE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006AB779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90D5F0C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31040AC8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031E5B36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75E0C03D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48AC2D7E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5A149E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AD59CB4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E9A525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1714ABD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4D2DBE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6091988E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3BEBC8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D128CD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735D0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78316C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0CD34D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30D5C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F45AD7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4DAA79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C966D0E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5"/>
        <w:gridCol w:w="304"/>
        <w:gridCol w:w="425"/>
        <w:gridCol w:w="8362"/>
      </w:tblGrid>
      <w:tr w:rsidR="00641923" w:rsidRPr="0009051D" w14:paraId="7BEB37DA" w14:textId="77777777" w:rsidTr="00260D7F">
        <w:tc>
          <w:tcPr>
            <w:tcW w:w="547" w:type="dxa"/>
            <w:gridSpan w:val="2"/>
          </w:tcPr>
          <w:p w14:paraId="41E29A63" w14:textId="77777777" w:rsidR="00641923" w:rsidRPr="00DA2FAB" w:rsidRDefault="00176B88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2D499BD0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180ADC3B" w14:textId="77777777" w:rsidTr="00260D7F">
        <w:tc>
          <w:tcPr>
            <w:tcW w:w="547" w:type="dxa"/>
            <w:gridSpan w:val="2"/>
          </w:tcPr>
          <w:p w14:paraId="09CA965E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3BF7447A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67E189CC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73AF8A17" w14:textId="77777777" w:rsidR="00641923" w:rsidRPr="00F566D1" w:rsidRDefault="00176B88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41923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517936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40A3D2FA" w14:textId="77777777" w:rsidR="00641923" w:rsidRPr="00D31F82" w:rsidRDefault="003E79C7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nie wyrażam zgody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</w:t>
            </w:r>
            <w:r>
              <w:rPr>
                <w:rFonts w:ascii="Arial Narrow" w:hAnsi="Arial Narrow"/>
                <w:bCs/>
                <w:iCs/>
                <w:sz w:val="20"/>
              </w:rPr>
              <w:t>nych przedmiotów po 7 marca 2022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 Uprzejmie informuję również, że ze względu na upłynięcie terminu na wniesienie opłaty, zgodnie z art. 44zzq ust. 3 ustawy o systemie oświaty, nie ma Pani/Pan możliwości przystąpienia do egzaminu </w:t>
            </w:r>
            <w:r>
              <w:rPr>
                <w:rFonts w:ascii="Arial Narrow" w:hAnsi="Arial Narrow"/>
                <w:bCs/>
                <w:iCs/>
                <w:sz w:val="20"/>
              </w:rPr>
              <w:t>ze wskazanych przedmiotów w 2022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  <w:tr w:rsidR="00641923" w:rsidRPr="002356CD" w14:paraId="630047A5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</w:tcPr>
          <w:p w14:paraId="5270542A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3A59AF2B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2" w:type="dxa"/>
            <w:vAlign w:val="center"/>
          </w:tcPr>
          <w:p w14:paraId="1DA1CB48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79C7" w:rsidRPr="00D31F82" w14:paraId="6F86A845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1CC97184" w14:textId="77777777" w:rsidR="003E79C7" w:rsidRPr="00F566D1" w:rsidRDefault="00176B88" w:rsidP="003E79C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3E79C7">
              <w:rPr>
                <w:rFonts w:ascii="Arial" w:hAnsi="Arial" w:cs="Arial"/>
                <w:i/>
                <w:sz w:val="18"/>
                <w:szCs w:val="20"/>
              </w:rPr>
              <w:t>2.2</w:t>
            </w:r>
            <w:r w:rsidR="003E79C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148FFE" w14:textId="77777777" w:rsidR="003E79C7" w:rsidRPr="00730EEC" w:rsidRDefault="003E79C7" w:rsidP="003E79C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6AE50892" w14:textId="77777777" w:rsidR="003E79C7" w:rsidRPr="0045474D" w:rsidRDefault="003E79C7" w:rsidP="003E79C7">
            <w:pPr>
              <w:spacing w:line="360" w:lineRule="auto"/>
              <w:rPr>
                <w:rFonts w:ascii="Arial Narrow" w:hAnsi="Arial Narrow"/>
                <w:bCs/>
                <w:iCs/>
                <w:sz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nych przedmiotów po 7 marca 20</w:t>
            </w:r>
            <w:r>
              <w:rPr>
                <w:rFonts w:ascii="Arial Narrow" w:hAnsi="Arial Narrow"/>
                <w:bCs/>
                <w:iCs/>
                <w:sz w:val="20"/>
              </w:rPr>
              <w:t>22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 r. Opłatę w wysokości ……………… zł należy wnieść na konto nr …………………………………… w nieprzekrac</w:t>
            </w:r>
            <w:r>
              <w:rPr>
                <w:rFonts w:ascii="Arial Narrow" w:hAnsi="Arial Narrow"/>
                <w:bCs/>
                <w:iCs/>
                <w:sz w:val="20"/>
              </w:rPr>
              <w:t>zalnym terminie do 31 marca 2022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</w:tbl>
    <w:p w14:paraId="1BF25A2D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3B7A349C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4C11E59D" w14:textId="77777777" w:rsidTr="00641923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14:paraId="5A410A5B" w14:textId="77777777" w:rsidR="00641923" w:rsidRPr="00641923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</w:t>
            </w:r>
            <w:r w:rsidR="00641923"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C371C0E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BF424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65A29E63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2AA31A73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E3A897D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966D7" wp14:editId="01AB0533">
                <wp:simplePos x="0" y="0"/>
                <wp:positionH relativeFrom="column">
                  <wp:posOffset>362786</wp:posOffset>
                </wp:positionH>
                <wp:positionV relativeFrom="paragraph">
                  <wp:posOffset>5681178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2DBA41A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4C1826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EB3AB2A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D746905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66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55pt;margin-top:44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BiTq+/4QAAAAo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2DBA41A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14C1826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EB3AB2A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D746905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866C" w14:textId="77777777" w:rsidR="008957B1" w:rsidRDefault="008957B1" w:rsidP="001079C5">
      <w:r>
        <w:separator/>
      </w:r>
    </w:p>
  </w:endnote>
  <w:endnote w:type="continuationSeparator" w:id="0">
    <w:p w14:paraId="7284B8B6" w14:textId="77777777" w:rsidR="008957B1" w:rsidRDefault="008957B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3500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F0C6" w14:textId="77777777" w:rsidR="008957B1" w:rsidRDefault="008957B1" w:rsidP="001079C5">
      <w:r>
        <w:separator/>
      </w:r>
    </w:p>
  </w:footnote>
  <w:footnote w:type="continuationSeparator" w:id="0">
    <w:p w14:paraId="229BE168" w14:textId="77777777" w:rsidR="008957B1" w:rsidRDefault="008957B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E789" w14:textId="77777777" w:rsidR="00824B15" w:rsidRPr="004007EB" w:rsidRDefault="00052F77" w:rsidP="004007EB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3E79C7">
      <w:rPr>
        <w:rFonts w:ascii="Arial Narrow" w:hAnsi="Arial Narrow" w:cs="Arial"/>
        <w:b/>
        <w:i/>
        <w:color w:val="DEA900"/>
      </w:rPr>
      <w:t>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E79C7" w:rsidRPr="003E79C7">
      <w:rPr>
        <w:rFonts w:ascii="Arial Narrow" w:hAnsi="Arial Narrow" w:cs="Arial"/>
        <w:b/>
      </w:rPr>
      <w:t>Wniosek o wniesienie opłaty za egzamin maturalny po 7 marca, jednak nie później niż 31 ma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6B88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227FB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B243E"/>
    <w:rsid w:val="003D6D6E"/>
    <w:rsid w:val="003E0827"/>
    <w:rsid w:val="003E79C7"/>
    <w:rsid w:val="003F56A3"/>
    <w:rsid w:val="004007EB"/>
    <w:rsid w:val="00404DF7"/>
    <w:rsid w:val="00415869"/>
    <w:rsid w:val="0046739C"/>
    <w:rsid w:val="00476AA3"/>
    <w:rsid w:val="00506D2F"/>
    <w:rsid w:val="005249E1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41923"/>
    <w:rsid w:val="006621B2"/>
    <w:rsid w:val="006664B5"/>
    <w:rsid w:val="0067733B"/>
    <w:rsid w:val="006B3B0D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957B1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E6B80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50E8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BC3D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56D3-6435-44F0-BCBF-2AA8AB6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Pecyna</cp:lastModifiedBy>
  <cp:revision>2</cp:revision>
  <cp:lastPrinted>2020-12-15T19:26:00Z</cp:lastPrinted>
  <dcterms:created xsi:type="dcterms:W3CDTF">2022-03-07T14:41:00Z</dcterms:created>
  <dcterms:modified xsi:type="dcterms:W3CDTF">2022-03-07T14:41:00Z</dcterms:modified>
</cp:coreProperties>
</file>